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:rsidTr="000C0B0E">
        <w:trPr>
          <w:trHeight w:val="4111"/>
        </w:trPr>
        <w:tc>
          <w:tcPr>
            <w:tcW w:w="9358" w:type="dxa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E0699" w:rsidP="000E06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_______________</w:t>
            </w:r>
            <w:r w:rsidR="003C4470">
              <w:rPr>
                <w:rFonts w:ascii="Times New Roman" w:hAnsi="Times New Roman" w:cs="Times New Roman"/>
              </w:rPr>
              <w:t>2020</w:t>
            </w:r>
            <w:r w:rsidR="007E56D4">
              <w:rPr>
                <w:rFonts w:ascii="Times New Roman" w:hAnsi="Times New Roman" w:cs="Times New Roman"/>
              </w:rPr>
              <w:t xml:space="preserve">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 </w:t>
            </w:r>
            <w:r w:rsidR="00B67F76">
              <w:rPr>
                <w:rFonts w:ascii="Times New Roman" w:hAnsi="Times New Roman" w:cs="Times New Roman"/>
              </w:rPr>
              <w:t xml:space="preserve">              </w:t>
            </w:r>
            <w:r w:rsidR="000C0B0E" w:rsidRPr="000C0B0E">
              <w:rPr>
                <w:rFonts w:ascii="Times New Roman" w:hAnsi="Times New Roman" w:cs="Times New Roman"/>
              </w:rPr>
              <w:t xml:space="preserve">     </w:t>
            </w:r>
            <w:r w:rsidR="00B765EB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D0C38">
              <w:rPr>
                <w:rFonts w:ascii="Times New Roman" w:hAnsi="Times New Roman" w:cs="Times New Roman"/>
              </w:rPr>
              <w:t xml:space="preserve">                       №</w:t>
            </w:r>
            <w:r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670"/>
        <w:gridCol w:w="3834"/>
      </w:tblGrid>
      <w:tr w:rsidR="000C0B0E" w:rsidRPr="000C0B0E" w:rsidTr="000C0B0E">
        <w:tc>
          <w:tcPr>
            <w:tcW w:w="5670" w:type="dxa"/>
          </w:tcPr>
          <w:p w:rsidR="000C0B0E" w:rsidRPr="000C0B0E" w:rsidRDefault="000E0699" w:rsidP="000E06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О </w:t>
            </w:r>
            <w:r w:rsidRPr="000C0B0E">
              <w:rPr>
                <w:rFonts w:ascii="Times New Roman" w:eastAsia="Calibri" w:hAnsi="Times New Roman" w:cs="Times New Roman"/>
              </w:rPr>
              <w:t>внесении изменений в постано</w:t>
            </w:r>
            <w:r>
              <w:rPr>
                <w:rFonts w:ascii="Times New Roman" w:eastAsia="Calibri" w:hAnsi="Times New Roman" w:cs="Times New Roman"/>
              </w:rPr>
              <w:t>вление администрации города от 22</w:t>
            </w:r>
            <w:r w:rsidRPr="000C0B0E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9</w:t>
            </w:r>
            <w:r w:rsidRPr="000C0B0E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0C0B0E">
              <w:rPr>
                <w:rFonts w:ascii="Times New Roman" w:eastAsia="Calibri" w:hAnsi="Times New Roman" w:cs="Times New Roman"/>
              </w:rPr>
              <w:t xml:space="preserve"> № 1</w:t>
            </w:r>
            <w:r>
              <w:rPr>
                <w:rFonts w:ascii="Times New Roman" w:eastAsia="Calibri" w:hAnsi="Times New Roman" w:cs="Times New Roman"/>
              </w:rPr>
              <w:t>224</w:t>
            </w:r>
            <w:r w:rsidRPr="000C0B0E">
              <w:rPr>
                <w:rFonts w:ascii="Times New Roman" w:eastAsia="Calibri" w:hAnsi="Times New Roman" w:cs="Times New Roman"/>
              </w:rPr>
              <w:t xml:space="preserve"> </w:t>
            </w:r>
            <w:r w:rsidR="000C0B0E"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</w:p>
        </w:tc>
        <w:tc>
          <w:tcPr>
            <w:tcW w:w="3834" w:type="dxa"/>
          </w:tcPr>
          <w:p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0B0E" w:rsidRP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CC7" w:rsidRPr="00A87CC7" w:rsidRDefault="00A87CC7" w:rsidP="00A87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решением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B765EB">
        <w:rPr>
          <w:rFonts w:ascii="Times New Roman" w:hAnsi="Times New Roman" w:cs="Times New Roman"/>
          <w:sz w:val="28"/>
        </w:rPr>
        <w:t xml:space="preserve"> руководствуясь ст. ст. 26, 38 Устава города,</w:t>
      </w:r>
    </w:p>
    <w:p w:rsidR="000C0B0E" w:rsidRPr="000C0B0E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:rsidR="000C0B0E" w:rsidRPr="000C0B0E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B0E" w:rsidRPr="000C0B0E" w:rsidRDefault="000C0B0E" w:rsidP="00B67F7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</w:t>
      </w:r>
      <w:r w:rsidR="000E0699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699" w:rsidRPr="000E0699">
        <w:rPr>
          <w:rFonts w:ascii="Times New Roman" w:eastAsia="Calibri" w:hAnsi="Times New Roman" w:cs="Times New Roman"/>
          <w:sz w:val="28"/>
          <w:szCs w:val="28"/>
        </w:rPr>
        <w:t xml:space="preserve">22.09.2020 № 1224 </w:t>
      </w:r>
      <w:r w:rsidR="000E0699">
        <w:rPr>
          <w:rFonts w:ascii="Times New Roman" w:eastAsia="Calibri" w:hAnsi="Times New Roman" w:cs="Times New Roman"/>
          <w:sz w:val="28"/>
          <w:szCs w:val="28"/>
        </w:rPr>
        <w:t>«</w:t>
      </w:r>
      <w:r w:rsidR="000E0699" w:rsidRPr="000E069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от 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 (далее – </w:t>
      </w:r>
      <w:r w:rsidR="00500E68">
        <w:rPr>
          <w:rFonts w:ascii="Times New Roman" w:eastAsia="Calibri" w:hAnsi="Times New Roman" w:cs="Times New Roman"/>
          <w:sz w:val="28"/>
          <w:szCs w:val="28"/>
        </w:rPr>
        <w:t>Примерное положение</w:t>
      </w:r>
      <w:r w:rsidRPr="000C0B0E">
        <w:rPr>
          <w:rFonts w:ascii="Times New Roman" w:eastAsia="Calibri" w:hAnsi="Times New Roman" w:cs="Times New Roman"/>
          <w:sz w:val="28"/>
          <w:szCs w:val="28"/>
        </w:rPr>
        <w:t>) следующ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BB3C4B">
        <w:rPr>
          <w:rFonts w:ascii="Times New Roman" w:eastAsia="Calibri" w:hAnsi="Times New Roman" w:cs="Times New Roman"/>
          <w:sz w:val="28"/>
          <w:szCs w:val="28"/>
        </w:rPr>
        <w:t>е</w:t>
      </w:r>
      <w:r w:rsidRPr="000C0B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7A29" w:rsidRDefault="000E0699" w:rsidP="00DF1ADD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>В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 xml:space="preserve"> таблице 1 Профессиональная квалификационная группа «Общеотраслевые должности служащих» </w:t>
      </w:r>
      <w:r w:rsidR="00322398" w:rsidRPr="001C7A29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я</w:t>
      </w:r>
      <w:r w:rsidR="00322398" w:rsidRPr="001C7A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2398" w:rsidRPr="001C7A29">
        <w:rPr>
          <w:rFonts w:ascii="Times New Roman" w:eastAsia="Calibri" w:hAnsi="Times New Roman" w:cs="Times New Roman"/>
          <w:sz w:val="28"/>
          <w:szCs w:val="28"/>
        </w:rPr>
        <w:t xml:space="preserve">1 к Примерному положению 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 xml:space="preserve">слова «3512» заменить на «3511», 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>слова «3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>703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>» заменить на «3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>704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>»</w:t>
      </w:r>
      <w:r w:rsidR="005D7161" w:rsidRPr="001C7A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6707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6706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,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5165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5164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,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7</w:t>
      </w:r>
      <w:r w:rsidR="001C7A29" w:rsidRPr="001C7A29">
        <w:rPr>
          <w:rFonts w:ascii="Times New Roman" w:eastAsia="Calibri" w:hAnsi="Times New Roman" w:cs="Times New Roman"/>
          <w:sz w:val="28"/>
          <w:szCs w:val="28"/>
        </w:rPr>
        <w:t>2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49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7248</w:t>
      </w:r>
      <w:r w:rsidR="004532FD" w:rsidRPr="001C7A29">
        <w:rPr>
          <w:rFonts w:ascii="Times New Roman" w:eastAsia="Calibri" w:hAnsi="Times New Roman" w:cs="Times New Roman"/>
          <w:sz w:val="28"/>
          <w:szCs w:val="28"/>
        </w:rPr>
        <w:t>»</w:t>
      </w:r>
      <w:r w:rsidR="001C7A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B0E" w:rsidRDefault="004532FD" w:rsidP="00DF1ADD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Pr="001C7A29">
        <w:rPr>
          <w:rFonts w:ascii="Times New Roman" w:eastAsia="Calibri" w:hAnsi="Times New Roman" w:cs="Times New Roman"/>
          <w:sz w:val="28"/>
          <w:szCs w:val="28"/>
        </w:rPr>
        <w:t>2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офессиональн</w:t>
      </w:r>
      <w:r w:rsidRPr="001C7A29">
        <w:rPr>
          <w:rFonts w:ascii="Times New Roman" w:eastAsia="Calibri" w:hAnsi="Times New Roman" w:cs="Times New Roman"/>
          <w:sz w:val="28"/>
          <w:szCs w:val="28"/>
        </w:rPr>
        <w:t>ые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квалификационн</w:t>
      </w:r>
      <w:r w:rsidRPr="001C7A29">
        <w:rPr>
          <w:rFonts w:ascii="Times New Roman" w:eastAsia="Calibri" w:hAnsi="Times New Roman" w:cs="Times New Roman"/>
          <w:sz w:val="28"/>
          <w:szCs w:val="28"/>
        </w:rPr>
        <w:t>ые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Pr="001C7A29">
        <w:rPr>
          <w:rFonts w:ascii="Times New Roman" w:eastAsia="Calibri" w:hAnsi="Times New Roman" w:cs="Times New Roman"/>
          <w:sz w:val="28"/>
          <w:szCs w:val="28"/>
        </w:rPr>
        <w:t>ы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«Общеотраслевые </w:t>
      </w:r>
      <w:r w:rsidRPr="001C7A29">
        <w:rPr>
          <w:rFonts w:ascii="Times New Roman" w:eastAsia="Calibri" w:hAnsi="Times New Roman" w:cs="Times New Roman"/>
          <w:sz w:val="28"/>
          <w:szCs w:val="28"/>
        </w:rPr>
        <w:t>профессии рабочих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Приложения № 1 к Примерному положению слова «3512» заменить на «3511»</w:t>
      </w:r>
      <w:r w:rsidRPr="001C7A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A29" w:rsidRDefault="001C7A29" w:rsidP="001C7A29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Должностей работников образования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» Приложения № 1 к Примерному </w:t>
      </w:r>
      <w:r w:rsidRPr="001C7A29">
        <w:rPr>
          <w:rFonts w:ascii="Times New Roman" w:eastAsia="Calibri" w:hAnsi="Times New Roman" w:cs="Times New Roman"/>
          <w:sz w:val="28"/>
          <w:szCs w:val="28"/>
        </w:rPr>
        <w:lastRenderedPageBreak/>
        <w:t>положению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A29">
        <w:rPr>
          <w:rFonts w:ascii="Times New Roman" w:eastAsia="Calibri" w:hAnsi="Times New Roman" w:cs="Times New Roman"/>
          <w:sz w:val="28"/>
          <w:szCs w:val="28"/>
        </w:rPr>
        <w:t>слова «3</w:t>
      </w:r>
      <w:r>
        <w:rPr>
          <w:rFonts w:ascii="Times New Roman" w:eastAsia="Calibri" w:hAnsi="Times New Roman" w:cs="Times New Roman"/>
          <w:sz w:val="28"/>
          <w:szCs w:val="28"/>
        </w:rPr>
        <w:t>335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>
        <w:rPr>
          <w:rFonts w:ascii="Times New Roman" w:eastAsia="Calibri" w:hAnsi="Times New Roman" w:cs="Times New Roman"/>
          <w:sz w:val="28"/>
          <w:szCs w:val="28"/>
        </w:rPr>
        <w:t>3334</w:t>
      </w:r>
      <w:r w:rsidRPr="001C7A2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слова «3512» заменить на «3511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7A29">
        <w:rPr>
          <w:rFonts w:ascii="Times New Roman" w:eastAsia="Calibri" w:hAnsi="Times New Roman" w:cs="Times New Roman"/>
          <w:sz w:val="28"/>
          <w:szCs w:val="28"/>
        </w:rPr>
        <w:t>слова «</w:t>
      </w:r>
      <w:r>
        <w:rPr>
          <w:rFonts w:ascii="Times New Roman" w:eastAsia="Calibri" w:hAnsi="Times New Roman" w:cs="Times New Roman"/>
          <w:sz w:val="28"/>
          <w:szCs w:val="28"/>
        </w:rPr>
        <w:t>6604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>
        <w:rPr>
          <w:rFonts w:ascii="Times New Roman" w:eastAsia="Calibri" w:hAnsi="Times New Roman" w:cs="Times New Roman"/>
          <w:sz w:val="28"/>
          <w:szCs w:val="28"/>
        </w:rPr>
        <w:t>6603</w:t>
      </w:r>
      <w:r w:rsidRPr="001C7A2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7A29">
        <w:rPr>
          <w:rFonts w:ascii="Times New Roman" w:eastAsia="Calibri" w:hAnsi="Times New Roman" w:cs="Times New Roman"/>
          <w:sz w:val="28"/>
          <w:szCs w:val="28"/>
        </w:rPr>
        <w:t>слова «</w:t>
      </w:r>
      <w:r>
        <w:rPr>
          <w:rFonts w:ascii="Times New Roman" w:eastAsia="Calibri" w:hAnsi="Times New Roman" w:cs="Times New Roman"/>
          <w:sz w:val="28"/>
          <w:szCs w:val="28"/>
        </w:rPr>
        <w:t>7227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>
        <w:rPr>
          <w:rFonts w:ascii="Times New Roman" w:eastAsia="Calibri" w:hAnsi="Times New Roman" w:cs="Times New Roman"/>
          <w:sz w:val="28"/>
          <w:szCs w:val="28"/>
        </w:rPr>
        <w:t>7226</w:t>
      </w:r>
      <w:r w:rsidRPr="001C7A2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7A29" w:rsidRDefault="001C7A29" w:rsidP="001C7A29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е квалификационные группы «</w:t>
      </w:r>
      <w:r>
        <w:rPr>
          <w:rFonts w:ascii="Times New Roman" w:eastAsia="Calibri" w:hAnsi="Times New Roman" w:cs="Times New Roman"/>
          <w:sz w:val="28"/>
          <w:szCs w:val="28"/>
        </w:rPr>
        <w:t>Врачи и провизоры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иложения № 1 к Примерному положению слова «</w:t>
      </w:r>
      <w:r>
        <w:rPr>
          <w:rFonts w:ascii="Times New Roman" w:eastAsia="Calibri" w:hAnsi="Times New Roman" w:cs="Times New Roman"/>
          <w:sz w:val="28"/>
          <w:szCs w:val="28"/>
        </w:rPr>
        <w:t>6707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</w:t>
      </w:r>
      <w:r>
        <w:rPr>
          <w:rFonts w:ascii="Times New Roman" w:eastAsia="Calibri" w:hAnsi="Times New Roman" w:cs="Times New Roman"/>
          <w:sz w:val="28"/>
          <w:szCs w:val="28"/>
        </w:rPr>
        <w:t>6706</w:t>
      </w:r>
      <w:r w:rsidRPr="001C7A2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C7A29" w:rsidRDefault="001C7A29" w:rsidP="001C7A29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ости, не предусмотренные п</w:t>
      </w:r>
      <w:r w:rsidRPr="001C7A29">
        <w:rPr>
          <w:rFonts w:ascii="Times New Roman" w:eastAsia="Calibri" w:hAnsi="Times New Roman" w:cs="Times New Roman"/>
          <w:sz w:val="28"/>
          <w:szCs w:val="28"/>
        </w:rPr>
        <w:t>рофессиональ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квалификационны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Приложения № 1 к Примерному положению слова «3</w:t>
      </w:r>
      <w:r>
        <w:rPr>
          <w:rFonts w:ascii="Times New Roman" w:eastAsia="Calibri" w:hAnsi="Times New Roman" w:cs="Times New Roman"/>
          <w:sz w:val="28"/>
          <w:szCs w:val="28"/>
        </w:rPr>
        <w:t>897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3</w:t>
      </w:r>
      <w:r>
        <w:rPr>
          <w:rFonts w:ascii="Times New Roman" w:eastAsia="Calibri" w:hAnsi="Times New Roman" w:cs="Times New Roman"/>
          <w:sz w:val="28"/>
          <w:szCs w:val="28"/>
        </w:rPr>
        <w:t>896</w:t>
      </w:r>
      <w:r w:rsidRPr="001C7A2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7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A29">
        <w:rPr>
          <w:rFonts w:ascii="Times New Roman" w:eastAsia="Calibri" w:hAnsi="Times New Roman" w:cs="Times New Roman"/>
          <w:sz w:val="28"/>
          <w:szCs w:val="28"/>
        </w:rPr>
        <w:t>слова «3512» заменить на «3511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A29">
        <w:rPr>
          <w:rFonts w:ascii="Times New Roman" w:eastAsia="Calibri" w:hAnsi="Times New Roman" w:cs="Times New Roman"/>
          <w:sz w:val="28"/>
          <w:szCs w:val="28"/>
        </w:rPr>
        <w:t>слова «3</w:t>
      </w:r>
      <w:r>
        <w:rPr>
          <w:rFonts w:ascii="Times New Roman" w:eastAsia="Calibri" w:hAnsi="Times New Roman" w:cs="Times New Roman"/>
          <w:sz w:val="28"/>
          <w:szCs w:val="28"/>
        </w:rPr>
        <w:t>897</w:t>
      </w:r>
      <w:r w:rsidRPr="001C7A29">
        <w:rPr>
          <w:rFonts w:ascii="Times New Roman" w:eastAsia="Calibri" w:hAnsi="Times New Roman" w:cs="Times New Roman"/>
          <w:sz w:val="28"/>
          <w:szCs w:val="28"/>
        </w:rPr>
        <w:t>» заменить на «3</w:t>
      </w:r>
      <w:r>
        <w:rPr>
          <w:rFonts w:ascii="Times New Roman" w:eastAsia="Calibri" w:hAnsi="Times New Roman" w:cs="Times New Roman"/>
          <w:sz w:val="28"/>
          <w:szCs w:val="28"/>
        </w:rPr>
        <w:t>896</w:t>
      </w:r>
      <w:r w:rsidRPr="001C7A2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E68" w:rsidRDefault="00500E68" w:rsidP="003D7B08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A29">
        <w:rPr>
          <w:rFonts w:ascii="Times New Roman" w:hAnsi="Times New Roman" w:cs="Times New Roman"/>
          <w:sz w:val="28"/>
        </w:rPr>
        <w:t>Постановление вступает в силу в день, следующий за днем его официального опубликован</w:t>
      </w:r>
      <w:r w:rsidR="001C7A29">
        <w:rPr>
          <w:rFonts w:ascii="Times New Roman" w:hAnsi="Times New Roman" w:cs="Times New Roman"/>
          <w:sz w:val="28"/>
        </w:rPr>
        <w:t>ия в городской газете «Рабочий».</w:t>
      </w:r>
    </w:p>
    <w:p w:rsidR="00500E68" w:rsidRDefault="00500E68" w:rsidP="00500E6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04D6B" w:rsidRDefault="001C7A29" w:rsidP="00004D6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E68" w:rsidRPr="0008446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0E68" w:rsidRPr="00084461">
        <w:rPr>
          <w:rFonts w:ascii="Times New Roman" w:hAnsi="Times New Roman" w:cs="Times New Roman"/>
          <w:sz w:val="28"/>
          <w:szCs w:val="28"/>
        </w:rPr>
        <w:t xml:space="preserve"> города                             </w:t>
      </w:r>
      <w:bookmarkStart w:id="0" w:name="_GoBack"/>
      <w:bookmarkEnd w:id="0"/>
      <w:r w:rsidR="00500E68" w:rsidRPr="000844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E68">
        <w:rPr>
          <w:rFonts w:ascii="Times New Roman" w:hAnsi="Times New Roman" w:cs="Times New Roman"/>
          <w:sz w:val="28"/>
          <w:szCs w:val="28"/>
        </w:rPr>
        <w:t xml:space="preserve">    </w:t>
      </w:r>
      <w:r w:rsidR="00500E68" w:rsidRPr="0008446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Пьяных</w:t>
      </w:r>
      <w:proofErr w:type="spellEnd"/>
    </w:p>
    <w:sectPr w:rsidR="00004D6B" w:rsidSect="003514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1563FD0"/>
    <w:multiLevelType w:val="hybridMultilevel"/>
    <w:tmpl w:val="48D21484"/>
    <w:lvl w:ilvl="0" w:tplc="09D239F8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2CC1"/>
    <w:multiLevelType w:val="hybridMultilevel"/>
    <w:tmpl w:val="3870A7E8"/>
    <w:lvl w:ilvl="0" w:tplc="5720C2C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0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C32E93"/>
    <w:multiLevelType w:val="hybridMultilevel"/>
    <w:tmpl w:val="AA5AD9B4"/>
    <w:lvl w:ilvl="0" w:tplc="17DA73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4824"/>
    <w:rsid w:val="0000339B"/>
    <w:rsid w:val="00004D6B"/>
    <w:rsid w:val="00006AC6"/>
    <w:rsid w:val="000079FD"/>
    <w:rsid w:val="00017EE4"/>
    <w:rsid w:val="00021073"/>
    <w:rsid w:val="000215CB"/>
    <w:rsid w:val="00021BB8"/>
    <w:rsid w:val="0002668F"/>
    <w:rsid w:val="000270B4"/>
    <w:rsid w:val="00032BC7"/>
    <w:rsid w:val="000333DD"/>
    <w:rsid w:val="00047667"/>
    <w:rsid w:val="00051844"/>
    <w:rsid w:val="00063962"/>
    <w:rsid w:val="00066DBB"/>
    <w:rsid w:val="00066E62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B2000"/>
    <w:rsid w:val="000B6E18"/>
    <w:rsid w:val="000B794E"/>
    <w:rsid w:val="000C0B0E"/>
    <w:rsid w:val="000C1E8A"/>
    <w:rsid w:val="000D194C"/>
    <w:rsid w:val="000D67A0"/>
    <w:rsid w:val="000E0699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0DBD"/>
    <w:rsid w:val="001665CE"/>
    <w:rsid w:val="00172FA1"/>
    <w:rsid w:val="00174522"/>
    <w:rsid w:val="00175C36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F98"/>
    <w:rsid w:val="001C5CF3"/>
    <w:rsid w:val="001C7A29"/>
    <w:rsid w:val="001D1C09"/>
    <w:rsid w:val="001D448F"/>
    <w:rsid w:val="001D5566"/>
    <w:rsid w:val="001D5C1E"/>
    <w:rsid w:val="001E2275"/>
    <w:rsid w:val="001E43DF"/>
    <w:rsid w:val="0020368F"/>
    <w:rsid w:val="00205DAE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322398"/>
    <w:rsid w:val="00324598"/>
    <w:rsid w:val="00336449"/>
    <w:rsid w:val="00340D3F"/>
    <w:rsid w:val="00340FBE"/>
    <w:rsid w:val="00341430"/>
    <w:rsid w:val="0034560A"/>
    <w:rsid w:val="003471EB"/>
    <w:rsid w:val="00347464"/>
    <w:rsid w:val="0035092C"/>
    <w:rsid w:val="0035149A"/>
    <w:rsid w:val="00351A98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5B7"/>
    <w:rsid w:val="003878DC"/>
    <w:rsid w:val="00391D5E"/>
    <w:rsid w:val="003A066A"/>
    <w:rsid w:val="003A4214"/>
    <w:rsid w:val="003A433B"/>
    <w:rsid w:val="003A54EC"/>
    <w:rsid w:val="003A60FC"/>
    <w:rsid w:val="003B0349"/>
    <w:rsid w:val="003B21A7"/>
    <w:rsid w:val="003B25B4"/>
    <w:rsid w:val="003B35EB"/>
    <w:rsid w:val="003B37FE"/>
    <w:rsid w:val="003B3F4D"/>
    <w:rsid w:val="003B6559"/>
    <w:rsid w:val="003C0F44"/>
    <w:rsid w:val="003C2894"/>
    <w:rsid w:val="003C3C95"/>
    <w:rsid w:val="003C4470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532FD"/>
    <w:rsid w:val="004661F2"/>
    <w:rsid w:val="004664FE"/>
    <w:rsid w:val="00475444"/>
    <w:rsid w:val="00486AF5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0E68"/>
    <w:rsid w:val="00503A72"/>
    <w:rsid w:val="005045C7"/>
    <w:rsid w:val="0050504D"/>
    <w:rsid w:val="00513721"/>
    <w:rsid w:val="00515ABD"/>
    <w:rsid w:val="00517BD8"/>
    <w:rsid w:val="00521E40"/>
    <w:rsid w:val="0052777B"/>
    <w:rsid w:val="005319F8"/>
    <w:rsid w:val="00540C9F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D7161"/>
    <w:rsid w:val="005E0725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5A26"/>
    <w:rsid w:val="00646AD5"/>
    <w:rsid w:val="0065123A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C4A"/>
    <w:rsid w:val="006919C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56D4"/>
    <w:rsid w:val="007E67CA"/>
    <w:rsid w:val="007F1DDB"/>
    <w:rsid w:val="007F3E27"/>
    <w:rsid w:val="008033C1"/>
    <w:rsid w:val="008065B0"/>
    <w:rsid w:val="00811F3C"/>
    <w:rsid w:val="008125B3"/>
    <w:rsid w:val="00812C4C"/>
    <w:rsid w:val="00821111"/>
    <w:rsid w:val="00823CD1"/>
    <w:rsid w:val="00830017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D0CCA"/>
    <w:rsid w:val="008D221F"/>
    <w:rsid w:val="008D4717"/>
    <w:rsid w:val="008D78D0"/>
    <w:rsid w:val="008E62F8"/>
    <w:rsid w:val="008E6793"/>
    <w:rsid w:val="008E6F6A"/>
    <w:rsid w:val="008E7129"/>
    <w:rsid w:val="008E7A64"/>
    <w:rsid w:val="008F1E34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92E"/>
    <w:rsid w:val="009628DB"/>
    <w:rsid w:val="00965947"/>
    <w:rsid w:val="00966606"/>
    <w:rsid w:val="00966EC1"/>
    <w:rsid w:val="0097159B"/>
    <w:rsid w:val="009728A5"/>
    <w:rsid w:val="00972DD2"/>
    <w:rsid w:val="00974F26"/>
    <w:rsid w:val="0097715D"/>
    <w:rsid w:val="009813C1"/>
    <w:rsid w:val="00982C4D"/>
    <w:rsid w:val="00984AE9"/>
    <w:rsid w:val="00984B94"/>
    <w:rsid w:val="00984CAF"/>
    <w:rsid w:val="009857B9"/>
    <w:rsid w:val="009878C5"/>
    <w:rsid w:val="009A0B74"/>
    <w:rsid w:val="009C5736"/>
    <w:rsid w:val="009C6710"/>
    <w:rsid w:val="009C67FB"/>
    <w:rsid w:val="009D0C38"/>
    <w:rsid w:val="009D1AD8"/>
    <w:rsid w:val="009D3327"/>
    <w:rsid w:val="009D5CAB"/>
    <w:rsid w:val="009E1F38"/>
    <w:rsid w:val="009E229B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0717"/>
    <w:rsid w:val="00A22C8C"/>
    <w:rsid w:val="00A240F0"/>
    <w:rsid w:val="00A2590E"/>
    <w:rsid w:val="00A34F6B"/>
    <w:rsid w:val="00A3617E"/>
    <w:rsid w:val="00A52017"/>
    <w:rsid w:val="00A54CD0"/>
    <w:rsid w:val="00A556A9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C4B"/>
    <w:rsid w:val="00BB5D7A"/>
    <w:rsid w:val="00BB60C6"/>
    <w:rsid w:val="00BC1BCE"/>
    <w:rsid w:val="00BC1E1F"/>
    <w:rsid w:val="00BD29AB"/>
    <w:rsid w:val="00BD6443"/>
    <w:rsid w:val="00BE049E"/>
    <w:rsid w:val="00BE3749"/>
    <w:rsid w:val="00BE7F3F"/>
    <w:rsid w:val="00BF2D01"/>
    <w:rsid w:val="00BF7A4D"/>
    <w:rsid w:val="00C01529"/>
    <w:rsid w:val="00C0289B"/>
    <w:rsid w:val="00C166ED"/>
    <w:rsid w:val="00C171E2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6830"/>
    <w:rsid w:val="00D471B5"/>
    <w:rsid w:val="00D505E7"/>
    <w:rsid w:val="00D52D04"/>
    <w:rsid w:val="00D5560C"/>
    <w:rsid w:val="00D653CD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A0819"/>
    <w:rsid w:val="00DB015F"/>
    <w:rsid w:val="00DB4A78"/>
    <w:rsid w:val="00DB61BC"/>
    <w:rsid w:val="00DB7B29"/>
    <w:rsid w:val="00DB7F09"/>
    <w:rsid w:val="00DD21D2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50272"/>
    <w:rsid w:val="00E5074C"/>
    <w:rsid w:val="00E50950"/>
    <w:rsid w:val="00E566DC"/>
    <w:rsid w:val="00E612DB"/>
    <w:rsid w:val="00E633D7"/>
    <w:rsid w:val="00E648FE"/>
    <w:rsid w:val="00E65C9D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5643"/>
    <w:rsid w:val="00EC7AD0"/>
    <w:rsid w:val="00EC7C5D"/>
    <w:rsid w:val="00ED31CF"/>
    <w:rsid w:val="00ED5733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39F7"/>
    <w:rsid w:val="00F44718"/>
    <w:rsid w:val="00F5097B"/>
    <w:rsid w:val="00F61350"/>
    <w:rsid w:val="00F614A3"/>
    <w:rsid w:val="00F646E1"/>
    <w:rsid w:val="00F6795C"/>
    <w:rsid w:val="00F73D5C"/>
    <w:rsid w:val="00F7497A"/>
    <w:rsid w:val="00F766A3"/>
    <w:rsid w:val="00F76A7A"/>
    <w:rsid w:val="00F77894"/>
    <w:rsid w:val="00F82DB1"/>
    <w:rsid w:val="00F84593"/>
    <w:rsid w:val="00F85249"/>
    <w:rsid w:val="00F861AF"/>
    <w:rsid w:val="00F92A88"/>
    <w:rsid w:val="00F948E2"/>
    <w:rsid w:val="00F95F9E"/>
    <w:rsid w:val="00F96DC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93B"/>
    <w:rsid w:val="00FF3B9F"/>
    <w:rsid w:val="00FF4216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A54D"/>
  <w15:docId w15:val="{E6BD99DA-C7A1-4E5B-AFFC-BFD396C5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6D51-8B6D-4E44-BE7F-20D774C4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ЭКО</cp:lastModifiedBy>
  <cp:revision>81</cp:revision>
  <cp:lastPrinted>2020-09-29T02:34:00Z</cp:lastPrinted>
  <dcterms:created xsi:type="dcterms:W3CDTF">2014-08-13T03:52:00Z</dcterms:created>
  <dcterms:modified xsi:type="dcterms:W3CDTF">2020-09-29T02:34:00Z</dcterms:modified>
</cp:coreProperties>
</file>